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ylene</w:t>
      </w:r>
      <w:r w:rsidR="00405CC1">
        <w:t xml:space="preserve"> </w:t>
      </w:r>
      <w:r w:rsidRPr="00405CC1" w:rsidR="00405CC1">
        <w:t>Wing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1020178080</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hurw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2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ray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1/02/2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ill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2/22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rac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7/06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